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0F8F" w14:textId="77777777" w:rsidR="009265D4" w:rsidRPr="002537F6" w:rsidRDefault="009265D4" w:rsidP="005F47DD">
      <w:pPr>
        <w:wordWrap/>
        <w:snapToGrid w:val="0"/>
        <w:spacing w:line="240" w:lineRule="atLeast"/>
        <w:rPr>
          <w:rFonts w:ascii="ＭＳ Ｐゴシック" w:eastAsia="ＭＳ Ｐゴシック" w:hAnsi="ＭＳ Ｐゴシック"/>
          <w:sz w:val="22"/>
          <w:szCs w:val="22"/>
        </w:rPr>
      </w:pPr>
    </w:p>
    <w:p w14:paraId="68BF0F90"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1"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2"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3" w14:textId="77777777" w:rsidR="005D67D2" w:rsidRPr="002537F6" w:rsidRDefault="005D67D2" w:rsidP="005F47DD">
      <w:pPr>
        <w:wordWrap/>
        <w:snapToGrid w:val="0"/>
        <w:spacing w:line="240" w:lineRule="atLeast"/>
        <w:rPr>
          <w:rFonts w:ascii="ＭＳ Ｐゴシック" w:eastAsia="ＭＳ Ｐゴシック" w:hAnsi="ＭＳ Ｐゴシック"/>
          <w:sz w:val="22"/>
          <w:szCs w:val="22"/>
        </w:rPr>
      </w:pPr>
    </w:p>
    <w:p w14:paraId="68BF0F94" w14:textId="77777777" w:rsidR="007D587D" w:rsidRDefault="00C9534E" w:rsidP="005F47DD">
      <w:pPr>
        <w:wordWrap/>
        <w:snapToGrid w:val="0"/>
        <w:spacing w:line="240" w:lineRule="atLeast"/>
        <w:jc w:val="center"/>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14FEB936" w14:textId="77777777" w:rsidR="00CD59FE" w:rsidRPr="00CD59FE" w:rsidRDefault="00CD59FE" w:rsidP="00CD59FE">
      <w:pPr>
        <w:wordWrap/>
        <w:snapToGrid w:val="0"/>
        <w:spacing w:line="240" w:lineRule="atLeast"/>
        <w:jc w:val="center"/>
        <w:rPr>
          <w:rFonts w:ascii="ＭＳ Ｐゴシック" w:eastAsia="ＭＳ Ｐゴシック" w:hAnsi="ＭＳ Ｐゴシック" w:hint="eastAsia"/>
          <w:b/>
          <w:sz w:val="30"/>
          <w:szCs w:val="30"/>
        </w:rPr>
      </w:pPr>
      <w:r w:rsidRPr="00CD59FE">
        <w:rPr>
          <w:rFonts w:ascii="ＭＳ Ｐゴシック" w:eastAsia="ＭＳ Ｐゴシック" w:hAnsi="ＭＳ Ｐゴシック" w:hint="eastAsia"/>
          <w:b/>
          <w:sz w:val="30"/>
          <w:szCs w:val="30"/>
        </w:rPr>
        <w:t>令和８年度　国内石油天然ガス地質調査・メタンハイドレート研究開発等事業（メタンハイドレートの研究開発）</w:t>
      </w:r>
    </w:p>
    <w:p w14:paraId="68BF0F97" w14:textId="0B1418E6" w:rsidR="00137532" w:rsidRPr="002537F6" w:rsidRDefault="00CD59FE" w:rsidP="00CD59FE">
      <w:pPr>
        <w:wordWrap/>
        <w:snapToGrid w:val="0"/>
        <w:spacing w:line="240" w:lineRule="atLeast"/>
        <w:jc w:val="center"/>
        <w:rPr>
          <w:rFonts w:ascii="ＭＳ Ｐゴシック" w:eastAsia="ＭＳ Ｐゴシック" w:hAnsi="ＭＳ Ｐゴシック"/>
          <w:sz w:val="22"/>
          <w:szCs w:val="22"/>
        </w:rPr>
      </w:pPr>
      <w:r w:rsidRPr="00CD59FE">
        <w:rPr>
          <w:rFonts w:ascii="ＭＳ Ｐゴシック" w:eastAsia="ＭＳ Ｐゴシック" w:hAnsi="ＭＳ Ｐゴシック" w:hint="eastAsia"/>
          <w:b/>
          <w:sz w:val="30"/>
          <w:szCs w:val="30"/>
        </w:rPr>
        <w:t>「表層型メタンハイドレート開発における環境影響評価手法及び関連する法的事項に係る調査検討」</w:t>
      </w:r>
    </w:p>
    <w:p w14:paraId="68BF0F98" w14:textId="77777777" w:rsidR="00184503" w:rsidRPr="002537F6" w:rsidRDefault="00184503" w:rsidP="005F47DD">
      <w:pPr>
        <w:wordWrap/>
        <w:snapToGrid w:val="0"/>
        <w:spacing w:line="240" w:lineRule="atLeast"/>
        <w:rPr>
          <w:rFonts w:ascii="ＭＳ Ｐゴシック" w:eastAsia="ＭＳ Ｐゴシック" w:hAnsi="ＭＳ Ｐゴシック"/>
        </w:rPr>
      </w:pPr>
    </w:p>
    <w:p w14:paraId="68BF0F99" w14:textId="77777777" w:rsidR="0046584C" w:rsidRPr="000F06D7" w:rsidRDefault="0046584C" w:rsidP="005F47DD">
      <w:pPr>
        <w:wordWrap/>
        <w:snapToGrid w:val="0"/>
        <w:spacing w:line="240" w:lineRule="atLeast"/>
        <w:rPr>
          <w:rFonts w:ascii="ＭＳ Ｐゴシック" w:eastAsia="ＭＳ Ｐゴシック" w:hAnsi="ＭＳ Ｐゴシック"/>
        </w:rPr>
      </w:pPr>
    </w:p>
    <w:p w14:paraId="68BF0F9A" w14:textId="77777777" w:rsidR="0046584C" w:rsidRPr="0096357A" w:rsidRDefault="0046584C" w:rsidP="005F47DD">
      <w:pPr>
        <w:wordWrap/>
        <w:snapToGrid w:val="0"/>
        <w:spacing w:line="240" w:lineRule="atLeast"/>
        <w:rPr>
          <w:rFonts w:ascii="ＭＳ Ｐゴシック" w:eastAsia="ＭＳ Ｐゴシック" w:hAnsi="ＭＳ Ｐゴシック"/>
        </w:rPr>
      </w:pPr>
    </w:p>
    <w:p w14:paraId="68BF0F9B" w14:textId="77777777" w:rsidR="0046584C" w:rsidRPr="002537F6" w:rsidRDefault="0046584C" w:rsidP="005F47DD">
      <w:pPr>
        <w:wordWrap/>
        <w:snapToGrid w:val="0"/>
        <w:spacing w:line="240" w:lineRule="atLeast"/>
        <w:rPr>
          <w:rFonts w:ascii="ＭＳ Ｐゴシック" w:eastAsia="ＭＳ Ｐゴシック" w:hAnsi="ＭＳ Ｐゴシック"/>
        </w:rPr>
      </w:pPr>
    </w:p>
    <w:p w14:paraId="68BF0F9C" w14:textId="77777777" w:rsidR="00137532" w:rsidRPr="002537F6" w:rsidRDefault="00137532" w:rsidP="005F47DD">
      <w:pPr>
        <w:wordWrap/>
        <w:snapToGrid w:val="0"/>
        <w:spacing w:line="240" w:lineRule="atLeast"/>
        <w:rPr>
          <w:rFonts w:ascii="ＭＳ Ｐゴシック" w:eastAsia="ＭＳ Ｐゴシック" w:hAnsi="ＭＳ Ｐゴシック"/>
        </w:rPr>
      </w:pPr>
    </w:p>
    <w:p w14:paraId="68BF0F9D" w14:textId="77777777" w:rsidR="00CB0E28" w:rsidRPr="002537F6" w:rsidRDefault="00CB0E28" w:rsidP="005F47DD">
      <w:pPr>
        <w:wordWrap/>
        <w:snapToGrid w:val="0"/>
        <w:spacing w:line="240" w:lineRule="atLeast"/>
        <w:rPr>
          <w:rFonts w:ascii="ＭＳ Ｐゴシック" w:eastAsia="ＭＳ Ｐゴシック" w:hAnsi="ＭＳ Ｐゴシック"/>
        </w:rPr>
      </w:pPr>
    </w:p>
    <w:p w14:paraId="68BF0F9E" w14:textId="77777777" w:rsidR="00137532" w:rsidRPr="002537F6" w:rsidRDefault="00D760F8" w:rsidP="005F47DD">
      <w:pPr>
        <w:wordWrap/>
        <w:snapToGrid w:val="0"/>
        <w:spacing w:line="240" w:lineRule="atLeast"/>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68BF0FD0" w14:textId="027A4CED" w:rsidR="00137532" w:rsidRDefault="00137532" w:rsidP="005F47DD">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rPr>
        <w:br w:type="page"/>
      </w:r>
      <w:r w:rsidR="006867B5"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006867B5"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4" w14:textId="4B3BD4E5" w:rsidR="00095F26" w:rsidRDefault="00EB3541"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5F47DD">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5F47DD">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rsidP="005F47DD">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51EF6FFD" w14:textId="77777777" w:rsidR="006E3364" w:rsidRPr="00CB2DE9" w:rsidRDefault="006E3364" w:rsidP="005F47DD">
      <w:pPr>
        <w:wordWrap/>
        <w:snapToGrid w:val="0"/>
        <w:spacing w:line="240" w:lineRule="auto"/>
        <w:jc w:val="center"/>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31877E28" w14:textId="77777777" w:rsidR="00CD59FE" w:rsidRPr="00CD59FE" w:rsidRDefault="00CD59FE" w:rsidP="00CD59FE">
      <w:pPr>
        <w:wordWrap/>
        <w:snapToGrid w:val="0"/>
        <w:spacing w:line="240" w:lineRule="auto"/>
        <w:jc w:val="center"/>
        <w:rPr>
          <w:rFonts w:ascii="ＭＳ Ｐゴシック" w:eastAsia="ＭＳ Ｐゴシック" w:hAnsi="ＭＳ Ｐゴシック" w:hint="eastAsia"/>
          <w:sz w:val="22"/>
          <w:szCs w:val="22"/>
        </w:rPr>
      </w:pPr>
      <w:r w:rsidRPr="00CD59FE">
        <w:rPr>
          <w:rFonts w:ascii="ＭＳ Ｐゴシック" w:eastAsia="ＭＳ Ｐゴシック" w:hAnsi="ＭＳ Ｐゴシック" w:hint="eastAsia"/>
          <w:sz w:val="22"/>
          <w:szCs w:val="22"/>
        </w:rPr>
        <w:t>令和８年度　国内石油天然ガス地質調査・メタンハイドレート研究開発等事業（メタンハイドレートの研究開発）</w:t>
      </w:r>
    </w:p>
    <w:p w14:paraId="5E1EFF34" w14:textId="77777777" w:rsidR="00CD59FE" w:rsidRDefault="00CD59FE" w:rsidP="00CD59FE">
      <w:pPr>
        <w:wordWrap/>
        <w:snapToGrid w:val="0"/>
        <w:spacing w:line="240" w:lineRule="auto"/>
        <w:jc w:val="center"/>
        <w:rPr>
          <w:rFonts w:ascii="ＭＳ Ｐゴシック" w:eastAsia="ＭＳ Ｐゴシック" w:hAnsi="ＭＳ Ｐゴシック"/>
          <w:sz w:val="22"/>
          <w:szCs w:val="22"/>
        </w:rPr>
      </w:pPr>
      <w:r w:rsidRPr="00CD59FE">
        <w:rPr>
          <w:rFonts w:ascii="ＭＳ Ｐゴシック" w:eastAsia="ＭＳ Ｐゴシック" w:hAnsi="ＭＳ Ｐゴシック" w:hint="eastAsia"/>
          <w:sz w:val="22"/>
          <w:szCs w:val="22"/>
        </w:rPr>
        <w:t>「表層型メタンハイドレート開発における環境影響評価手法及び関連する法的事項に係る調査検討」</w:t>
      </w:r>
    </w:p>
    <w:p w14:paraId="769B05A0" w14:textId="28158F16" w:rsidR="006E3364" w:rsidRPr="00CB2DE9" w:rsidRDefault="006E3364" w:rsidP="00CD59FE">
      <w:pPr>
        <w:wordWrap/>
        <w:snapToGrid w:val="0"/>
        <w:spacing w:line="240" w:lineRule="auto"/>
        <w:jc w:val="center"/>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14:paraId="68BF0FDE"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rsidP="005F47DD">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4614FC7" w:rsidR="00137532" w:rsidRPr="002537F6" w:rsidRDefault="00137532" w:rsidP="005F47DD">
      <w:pPr>
        <w:tabs>
          <w:tab w:val="left" w:pos="5870"/>
        </w:tabs>
        <w:wordWrap/>
        <w:snapToGrid w:val="0"/>
        <w:spacing w:line="240" w:lineRule="atLeast"/>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7B6D2F" w:rsidRPr="007B6D2F">
        <w:rPr>
          <w:rFonts w:ascii="ＭＳ Ｐゴシック" w:eastAsia="ＭＳ Ｐゴシック" w:hAnsi="ＭＳ Ｐゴシック" w:hint="eastAsia"/>
          <w:noProof/>
          <w:sz w:val="22"/>
          <w:szCs w:val="22"/>
        </w:rPr>
        <w:t>令和８</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rsidP="005F47DD">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rsidP="005F47DD">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5F47DD">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5F47DD">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5F47DD">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5F47DD">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5F47DD">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5F47DD">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5F47DD">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5F47DD">
      <w:pPr>
        <w:wordWrap/>
        <w:adjustRightInd/>
        <w:spacing w:line="240" w:lineRule="auto"/>
        <w:rPr>
          <w:rFonts w:ascii="ＭＳ Ｐゴシック" w:eastAsia="ＭＳ Ｐゴシック" w:hAnsi="ＭＳ Ｐゴシック"/>
          <w:noProof/>
          <w:sz w:val="22"/>
          <w:szCs w:val="22"/>
        </w:rPr>
      </w:pPr>
    </w:p>
    <w:p w14:paraId="68BF0FF4" w14:textId="77777777" w:rsidR="00137532" w:rsidRPr="002537F6" w:rsidRDefault="00137532"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2A1B419F" w14:textId="60DD6272" w:rsidR="006F138A" w:rsidRDefault="00CD59FE" w:rsidP="00CD59FE">
      <w:pPr>
        <w:tabs>
          <w:tab w:val="num" w:pos="0"/>
        </w:tabs>
        <w:wordWrap/>
        <w:adjustRightInd/>
        <w:spacing w:line="240" w:lineRule="auto"/>
        <w:rPr>
          <w:rFonts w:ascii="ＭＳ Ｐゴシック" w:eastAsia="ＭＳ Ｐゴシック" w:hAnsi="ＭＳ Ｐゴシック"/>
          <w:sz w:val="22"/>
          <w:szCs w:val="22"/>
        </w:rPr>
      </w:pPr>
      <w:r w:rsidRPr="00CD59FE">
        <w:rPr>
          <w:rFonts w:ascii="ＭＳ Ｐゴシック" w:eastAsia="ＭＳ Ｐゴシック" w:hAnsi="ＭＳ Ｐゴシック" w:hint="eastAsia"/>
          <w:sz w:val="22"/>
          <w:szCs w:val="22"/>
        </w:rPr>
        <w:t>令和８年度　国内石油天然ガス地質調査・メタンハイドレート研究開発等事業（メタンハイドレートの研究開発）「表層型メタンハイドレート開発における環境影響評価手法及び関連する法的事項に係る調査検討」</w:t>
      </w:r>
    </w:p>
    <w:p w14:paraId="437B00E0" w14:textId="77777777" w:rsidR="00CD59FE" w:rsidRPr="006E3364" w:rsidRDefault="00CD59FE" w:rsidP="00CD59FE">
      <w:pPr>
        <w:tabs>
          <w:tab w:val="num" w:pos="0"/>
        </w:tabs>
        <w:wordWrap/>
        <w:adjustRightInd/>
        <w:spacing w:line="240" w:lineRule="auto"/>
        <w:rPr>
          <w:rFonts w:ascii="ＭＳ Ｐゴシック" w:eastAsia="ＭＳ Ｐゴシック" w:hAnsi="ＭＳ Ｐゴシック" w:hint="eastAsia"/>
          <w:sz w:val="22"/>
          <w:szCs w:val="22"/>
        </w:rPr>
      </w:pPr>
    </w:p>
    <w:p w14:paraId="68BF0FF8" w14:textId="77777777" w:rsidR="004F454B" w:rsidRPr="002537F6" w:rsidRDefault="00FE317D"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5F47DD">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5F47DD">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5F47DD">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5F47DD">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5F47D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5F47DD">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5F47DD">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5F47DD">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5F47DD">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1"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D4E1" id="Line 2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">
                      <v:stroke endarrow="block"/>
                    </v:line>
                  </w:pict>
                </mc:Fallback>
              </mc:AlternateContent>
            </w:r>
          </w:p>
          <w:p w14:paraId="68BF1017"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2"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C30B" id="Line 2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70D3" id="Line 2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">
                      <v:stroke endarrow="block"/>
                    </v:line>
                  </w:pict>
                </mc:Fallback>
              </mc:AlternateContent>
            </w:r>
          </w:p>
        </w:tc>
        <w:tc>
          <w:tcPr>
            <w:tcW w:w="1189" w:type="dxa"/>
          </w:tcPr>
          <w:p w14:paraId="68BF1019"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5F47DD">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5F47DD">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5F47DD">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5F47DD">
      <w:pPr>
        <w:wordWrap/>
        <w:adjustRightInd/>
        <w:spacing w:line="240" w:lineRule="auto"/>
        <w:rPr>
          <w:rFonts w:ascii="ＭＳ Ｐゴシック" w:eastAsia="ＭＳ Ｐゴシック" w:hAnsi="ＭＳ Ｐゴシック"/>
          <w:noProof/>
          <w:sz w:val="22"/>
          <w:szCs w:val="22"/>
        </w:rPr>
      </w:pPr>
    </w:p>
    <w:p w14:paraId="68BF102C" w14:textId="77777777" w:rsidR="000A6E21" w:rsidRPr="002537F6" w:rsidRDefault="000A6E21"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5F47DD">
            <w:pPr>
              <w:wordWrap/>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5F47DD">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5F47DD">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8256"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93A7" id="直線コネクタ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6"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44F8" id="Line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7"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8420" id="Line 1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tcPr>
          <w:p w14:paraId="68BF1047" w14:textId="77777777" w:rsidR="00E04C57"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1076" id="Line 1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"/>
                  </w:pict>
                </mc:Fallback>
              </mc:AlternateContent>
            </w:r>
          </w:p>
        </w:tc>
        <w:tc>
          <w:tcPr>
            <w:tcW w:w="1800" w:type="dxa"/>
          </w:tcPr>
          <w:p w14:paraId="68BF1048" w14:textId="77777777" w:rsidR="00E04C57"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3"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7D14" id="Line 2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tcPr>
          <w:p w14:paraId="68BF104C" w14:textId="77777777" w:rsidR="007E6038"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4"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2DDF" id="Line 2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"/>
                  </w:pict>
                </mc:Fallback>
              </mc:AlternateContent>
            </w:r>
          </w:p>
        </w:tc>
        <w:tc>
          <w:tcPr>
            <w:tcW w:w="1676" w:type="dxa"/>
            <w:vMerge w:val="restart"/>
          </w:tcPr>
          <w:p w14:paraId="68BF104D" w14:textId="77777777" w:rsidR="007E6038" w:rsidRPr="002537F6" w:rsidRDefault="007E6038"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tcPr>
          <w:p w14:paraId="68BF104E"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tcPr>
          <w:p w14:paraId="68BF104F"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5F47DD">
            <w:pPr>
              <w:wordWrap/>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tcPr>
          <w:p w14:paraId="68BF1052"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tcPr>
          <w:p w14:paraId="68BF1053"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tcPr>
          <w:p w14:paraId="68BF1054" w14:textId="77777777" w:rsidR="007E6038"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5"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579B" id="Line 2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"/>
                  </w:pict>
                </mc:Fallback>
              </mc:AlternateContent>
            </w:r>
          </w:p>
        </w:tc>
        <w:tc>
          <w:tcPr>
            <w:tcW w:w="1920" w:type="dxa"/>
            <w:vMerge/>
          </w:tcPr>
          <w:p w14:paraId="68BF1055"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9"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2963" id="Line 19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"/>
                  </w:pict>
                </mc:Fallback>
              </mc:AlternateContent>
            </w:r>
          </w:p>
        </w:tc>
        <w:tc>
          <w:tcPr>
            <w:tcW w:w="1920" w:type="dxa"/>
          </w:tcPr>
          <w:p w14:paraId="68BF1059" w14:textId="77777777" w:rsidR="003658A5" w:rsidRPr="002537F6" w:rsidRDefault="003658A5"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F47DD">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7"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285A9" id="直線コネクタ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SWvwEAAOEDAAAOAAAAZHJzL2Uyb0RvYy54bWysU8Fu2zAMvQ/YPwi6L3YyZF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A29F" id="Line 1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1"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659C" id="Line 1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3" w14:textId="77777777" w:rsidR="005C45AC"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3"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8C4C" id="Line 1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wHo6VtwAAAAIAQAADwAAAAAAAAAAAAAAAAAHBAAAZHJzL2Rvd25yZXYueG1s&#10;UEsFBgAAAAAEAAQA8wAAABAFAAAAAA==&#10;"/>
                  </w:pict>
                </mc:Fallback>
              </mc:AlternateContent>
            </w:r>
          </w:p>
        </w:tc>
        <w:tc>
          <w:tcPr>
            <w:tcW w:w="2760" w:type="dxa"/>
          </w:tcPr>
          <w:p w14:paraId="68BF1064" w14:textId="77777777" w:rsidR="005C45AC" w:rsidRPr="002537F6" w:rsidRDefault="005C45AC"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2"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4652" id="Line 1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8" w14:textId="77777777" w:rsidR="005C45AC"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5"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E94C" id="Line 16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8244"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EF58" id="Line 1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"/>
                  </w:pict>
                </mc:Fallback>
              </mc:AlternateContent>
            </w:r>
          </w:p>
        </w:tc>
        <w:tc>
          <w:tcPr>
            <w:tcW w:w="2760" w:type="dxa"/>
          </w:tcPr>
          <w:p w14:paraId="68BF1069" w14:textId="77777777" w:rsidR="005C45AC" w:rsidRPr="002537F6" w:rsidRDefault="005C45AC"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8258"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EED4B" id="直線コネクタ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qsQEAANM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5F47DD">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5F47DD">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5F47DD">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0" w:name="_MON_1312114244"/>
    <w:bookmarkStart w:id="1" w:name="_MON_1312114405"/>
    <w:bookmarkStart w:id="2" w:name="_MON_1312114739"/>
    <w:bookmarkStart w:id="3" w:name="_MON_1312114806"/>
    <w:bookmarkStart w:id="4" w:name="_MON_1312114982"/>
    <w:bookmarkStart w:id="5" w:name="_MON_1312115089"/>
    <w:bookmarkStart w:id="6" w:name="_MON_1312115252"/>
    <w:bookmarkStart w:id="7" w:name="_MON_1312115381"/>
    <w:bookmarkStart w:id="8" w:name="_MON_1312115625"/>
    <w:bookmarkStart w:id="9" w:name="_MON_1312115999"/>
    <w:bookmarkStart w:id="10" w:name="_MON_1312116136"/>
    <w:bookmarkStart w:id="11" w:name="_MON_1312117105"/>
    <w:bookmarkStart w:id="12" w:name="_MON_1312117251"/>
    <w:bookmarkStart w:id="13" w:name="_MON_1316339447"/>
    <w:bookmarkStart w:id="14" w:name="_MON_1316339495"/>
    <w:bookmarkStart w:id="15" w:name="_MON_1316339632"/>
    <w:bookmarkStart w:id="16" w:name="_MON_1316339669"/>
    <w:bookmarkStart w:id="17" w:name="_MON_1316339922"/>
    <w:bookmarkStart w:id="18" w:name="_MON_1316340370"/>
    <w:bookmarkStart w:id="19" w:name="_MON_1316340517"/>
    <w:bookmarkStart w:id="20" w:name="_MON_1316340532"/>
    <w:bookmarkStart w:id="21" w:name="_MON_1316340570"/>
    <w:bookmarkStart w:id="22" w:name="_MON_1316340590"/>
    <w:bookmarkStart w:id="23" w:name="_MON_1316340779"/>
    <w:bookmarkStart w:id="24" w:name="_MON_1316340835"/>
    <w:bookmarkStart w:id="25" w:name="_MON_1316340905"/>
    <w:bookmarkStart w:id="26" w:name="_MON_1316340948"/>
    <w:bookmarkStart w:id="27" w:name="_MON_1316340983"/>
    <w:bookmarkStart w:id="28" w:name="_MON_1316340999"/>
    <w:bookmarkStart w:id="29" w:name="_MON_1316341049"/>
    <w:bookmarkStart w:id="30" w:name="_MON_1316341067"/>
    <w:bookmarkStart w:id="31" w:name="_MON_1316341307"/>
    <w:bookmarkStart w:id="32" w:name="_MON_1316341327"/>
    <w:bookmarkStart w:id="33" w:name="_MON_1316342300"/>
    <w:bookmarkStart w:id="34" w:name="_MON_1316342328"/>
    <w:bookmarkStart w:id="35" w:name="_MON_1316342349"/>
    <w:bookmarkStart w:id="36" w:name="_MON_1316342390"/>
    <w:bookmarkStart w:id="37" w:name="_MON_1316342636"/>
    <w:bookmarkStart w:id="38" w:name="_MON_1337766895"/>
    <w:bookmarkStart w:id="39" w:name="_MON_1347782133"/>
    <w:bookmarkStart w:id="40" w:name="_MON_1347782194"/>
    <w:bookmarkStart w:id="41" w:name="_MON_1373963392"/>
    <w:bookmarkStart w:id="42" w:name="_MON_1373963407"/>
    <w:bookmarkStart w:id="43" w:name="_MON_1373968591"/>
    <w:bookmarkStart w:id="44" w:name="_MON_1373968657"/>
    <w:bookmarkStart w:id="45" w:name="_MON_1373969144"/>
    <w:bookmarkStart w:id="46" w:name="_MON_1376304336"/>
    <w:bookmarkStart w:id="47" w:name="_MON_1376304403"/>
    <w:bookmarkStart w:id="48" w:name="_MON_1376304448"/>
    <w:bookmarkStart w:id="49" w:name="_MON_1376304500"/>
    <w:bookmarkStart w:id="50" w:name="_MON_1376304608"/>
    <w:bookmarkStart w:id="51" w:name="_MON_1376305164"/>
    <w:bookmarkStart w:id="52" w:name="_MON_1376305183"/>
    <w:bookmarkStart w:id="53" w:name="_MON_1376305193"/>
    <w:bookmarkStart w:id="54" w:name="_MON_1376305210"/>
    <w:bookmarkStart w:id="55" w:name="_MON_1376305231"/>
    <w:bookmarkStart w:id="56" w:name="_MON_1376305322"/>
    <w:bookmarkStart w:id="57" w:name="_MON_1376305703"/>
    <w:bookmarkStart w:id="58" w:name="_MON_1376305829"/>
    <w:bookmarkStart w:id="59" w:name="_MON_1376306732"/>
    <w:bookmarkStart w:id="60" w:name="_MON_1376307282"/>
    <w:bookmarkStart w:id="61" w:name="_MON_1376307304"/>
    <w:bookmarkStart w:id="62" w:name="_MON_1376307320"/>
    <w:bookmarkStart w:id="63" w:name="_MON_1376307334"/>
    <w:bookmarkStart w:id="64" w:name="_MON_1376307351"/>
    <w:bookmarkStart w:id="65" w:name="_MON_1376307370"/>
    <w:bookmarkStart w:id="66" w:name="_MON_1376307377"/>
    <w:bookmarkStart w:id="67" w:name="_MON_1376307385"/>
    <w:bookmarkStart w:id="68" w:name="_MON_1376307406"/>
    <w:bookmarkStart w:id="69" w:name="_MON_1376307426"/>
    <w:bookmarkStart w:id="70" w:name="_MON_1376307452"/>
    <w:bookmarkStart w:id="71" w:name="_MON_1376307492"/>
    <w:bookmarkStart w:id="72" w:name="_MON_1376307510"/>
    <w:bookmarkStart w:id="73" w:name="_MON_1376307528"/>
    <w:bookmarkStart w:id="74" w:name="_MON_1376307548"/>
    <w:bookmarkStart w:id="75" w:name="_MON_1376307561"/>
    <w:bookmarkStart w:id="76" w:name="_MON_1376307574"/>
    <w:bookmarkStart w:id="77" w:name="_MON_1376307595"/>
    <w:bookmarkStart w:id="78" w:name="_MON_1376307635"/>
    <w:bookmarkStart w:id="79" w:name="_MON_1376307778"/>
    <w:bookmarkStart w:id="80" w:name="_MON_1383133596"/>
    <w:bookmarkStart w:id="81" w:name="_MON_1408189134"/>
    <w:bookmarkStart w:id="82" w:name="_MON_1312108191"/>
    <w:bookmarkStart w:id="83" w:name="_MON_1312108218"/>
    <w:bookmarkStart w:id="84" w:name="_MON_1312108250"/>
    <w:bookmarkStart w:id="85" w:name="_MON_1312108299"/>
    <w:bookmarkStart w:id="86" w:name="_MON_1688213285"/>
    <w:bookmarkStart w:id="87" w:name="_MON_1312108329"/>
    <w:bookmarkStart w:id="88" w:name="_MON_1312113082"/>
    <w:bookmarkStart w:id="89" w:name="_MON_1312113135"/>
    <w:bookmarkStart w:id="90" w:name="_MON_1312113506"/>
    <w:bookmarkStart w:id="91" w:name="_MON_1312113650"/>
    <w:bookmarkStart w:id="92" w:name="_MON_1312113702"/>
    <w:bookmarkStart w:id="93" w:name="_MON_1312113909"/>
    <w:bookmarkStart w:id="94" w:name="_MON_1312113987"/>
    <w:bookmarkStart w:id="95" w:name="_MON_13121140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12114137"/>
    <w:bookmarkEnd w:id="96"/>
    <w:p w14:paraId="68BF107A" w14:textId="13ACE48D" w:rsidR="003072D0" w:rsidRDefault="00CB1018" w:rsidP="005F47DD">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11928" w:dyaOrig="12268" w14:anchorId="35EE7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71.75pt" o:ole="">
            <v:imagedata r:id="rId11" o:title=""/>
          </v:shape>
          <o:OLEObject Type="Embed" ProgID="Excel.Sheet.12" ShapeID="_x0000_i1025" DrawAspect="Content" ObjectID="_1837692790" r:id="rId12"/>
        </w:object>
      </w:r>
    </w:p>
    <w:p w14:paraId="6E43F164" w14:textId="77777777" w:rsidR="00C32C1F" w:rsidRDefault="00C32C1F" w:rsidP="005F47DD">
      <w:pPr>
        <w:wordWrap/>
        <w:snapToGrid w:val="0"/>
        <w:spacing w:line="240" w:lineRule="auto"/>
        <w:ind w:firstLineChars="100" w:firstLine="231"/>
        <w:rPr>
          <w:rFonts w:ascii="ＭＳ Ｐゴシック" w:eastAsia="ＭＳ Ｐゴシック" w:hAnsi="ＭＳ Ｐゴシック"/>
          <w:b/>
          <w:color w:val="FF0000"/>
          <w:sz w:val="22"/>
          <w:szCs w:val="22"/>
        </w:rPr>
      </w:pPr>
    </w:p>
    <w:p w14:paraId="68BF107B" w14:textId="0A5B5E79" w:rsidR="00521541" w:rsidRPr="00521541" w:rsidRDefault="00521541" w:rsidP="005F47DD">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5F47DD">
      <w:pPr>
        <w:tabs>
          <w:tab w:val="left" w:pos="480"/>
        </w:tabs>
        <w:wordWrap/>
        <w:snapToGrid w:val="0"/>
        <w:spacing w:line="240" w:lineRule="atLeast"/>
        <w:ind w:rightChars="-208" w:right="-457"/>
        <w:jc w:val="left"/>
        <w:rPr>
          <w:rFonts w:ascii="ＭＳ Ｐゴシック" w:eastAsia="ＭＳ Ｐゴシック" w:hAnsi="ＭＳ Ｐゴシック"/>
          <w:noProof/>
          <w:szCs w:val="21"/>
        </w:rPr>
      </w:pPr>
    </w:p>
    <w:p w14:paraId="68BF107D" w14:textId="77777777" w:rsidR="00B21300" w:rsidRPr="002537F6" w:rsidRDefault="00CB2DE9"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B9" w14:textId="417ED79B" w:rsidR="00921031" w:rsidRDefault="00142D6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当該</w:t>
      </w:r>
      <w:r w:rsidR="00E21185" w:rsidRPr="00E21185">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研究は、経済産業省</w:t>
      </w:r>
      <w:r w:rsidR="008F5027" w:rsidRPr="008F5027">
        <w:rPr>
          <w:rFonts w:ascii="ＭＳ Ｐゴシック" w:eastAsia="ＭＳ Ｐゴシック" w:hAnsi="ＭＳ Ｐゴシック" w:hint="eastAsia"/>
          <w:szCs w:val="21"/>
        </w:rPr>
        <w:t>委託事業</w:t>
      </w:r>
      <w:r w:rsidR="00F85745">
        <w:rPr>
          <w:rFonts w:ascii="ＭＳ Ｐゴシック" w:eastAsia="ＭＳ Ｐゴシック" w:hAnsi="ＭＳ Ｐゴシック" w:hint="eastAsia"/>
          <w:szCs w:val="21"/>
        </w:rPr>
        <w:t>「</w:t>
      </w:r>
      <w:r w:rsidR="006E3364" w:rsidRPr="006E3364">
        <w:rPr>
          <w:rFonts w:ascii="ＭＳ Ｐゴシック" w:eastAsia="ＭＳ Ｐゴシック" w:hAnsi="ＭＳ Ｐゴシック" w:hint="eastAsia"/>
          <w:szCs w:val="21"/>
        </w:rPr>
        <w:t>令和</w:t>
      </w:r>
      <w:r w:rsidR="007B6D2F">
        <w:rPr>
          <w:rFonts w:ascii="ＭＳ Ｐゴシック" w:eastAsia="ＭＳ Ｐゴシック" w:hAnsi="ＭＳ Ｐゴシック" w:hint="eastAsia"/>
          <w:szCs w:val="21"/>
        </w:rPr>
        <w:t>８</w:t>
      </w:r>
      <w:r w:rsidR="006E3364" w:rsidRPr="006E3364">
        <w:rPr>
          <w:rFonts w:ascii="ＭＳ Ｐゴシック" w:eastAsia="ＭＳ Ｐゴシック" w:hAnsi="ＭＳ Ｐゴシック" w:hint="eastAsia"/>
          <w:szCs w:val="21"/>
        </w:rPr>
        <w:t>年度国内石油天然ガス地質調査・メタンハイドレート研究開発等事業（メタンハイドレートの研究開発）</w:t>
      </w:r>
      <w:r w:rsidR="00F85745">
        <w:rPr>
          <w:rFonts w:ascii="ＭＳ Ｐゴシック" w:eastAsia="ＭＳ Ｐゴシック" w:hAnsi="ＭＳ Ｐゴシック" w:hint="eastAsia"/>
          <w:szCs w:val="21"/>
        </w:rPr>
        <w:t>」の</w:t>
      </w:r>
      <w:r w:rsidR="00BA2092">
        <w:rPr>
          <w:rFonts w:ascii="ＭＳ Ｐゴシック" w:eastAsia="ＭＳ Ｐゴシック" w:hAnsi="ＭＳ Ｐゴシック" w:hint="eastAsia"/>
          <w:szCs w:val="21"/>
        </w:rPr>
        <w:t>一部実施を再委託するものであるため、</w:t>
      </w:r>
      <w:r w:rsidR="00AB41D8">
        <w:rPr>
          <w:rFonts w:ascii="ＭＳ Ｐゴシック" w:eastAsia="ＭＳ Ｐゴシック" w:hAnsi="ＭＳ Ｐゴシック" w:hint="eastAsia"/>
          <w:szCs w:val="21"/>
        </w:rPr>
        <w:t>当該</w:t>
      </w:r>
      <w:r w:rsidR="00AB41D8" w:rsidRPr="00AB41D8">
        <w:rPr>
          <w:rFonts w:ascii="ＭＳ Ｐゴシック" w:eastAsia="ＭＳ Ｐゴシック" w:hAnsi="ＭＳ Ｐゴシック" w:hint="eastAsia"/>
          <w:szCs w:val="21"/>
        </w:rPr>
        <w:t>委託研究</w:t>
      </w:r>
      <w:r w:rsidR="00E21185">
        <w:rPr>
          <w:rFonts w:ascii="ＭＳ Ｐゴシック" w:eastAsia="ＭＳ Ｐゴシック" w:hAnsi="ＭＳ Ｐゴシック" w:hint="eastAsia"/>
          <w:szCs w:val="21"/>
        </w:rPr>
        <w:t>に要する経費の積算</w:t>
      </w:r>
      <w:r w:rsidR="00D97123">
        <w:rPr>
          <w:rFonts w:ascii="ＭＳ Ｐゴシック" w:eastAsia="ＭＳ Ｐゴシック" w:hAnsi="ＭＳ Ｐゴシック" w:hint="eastAsia"/>
          <w:szCs w:val="21"/>
        </w:rPr>
        <w:t>、</w:t>
      </w:r>
      <w:r w:rsidR="00D97123" w:rsidRPr="00D97123">
        <w:rPr>
          <w:rFonts w:ascii="ＭＳ Ｐゴシック" w:eastAsia="ＭＳ Ｐゴシック" w:hAnsi="ＭＳ Ｐゴシック" w:hint="eastAsia"/>
          <w:szCs w:val="21"/>
        </w:rPr>
        <w:t>対象経費として計上できる経費項目</w:t>
      </w:r>
      <w:r w:rsidR="00D17FD6">
        <w:rPr>
          <w:rFonts w:ascii="ＭＳ Ｐゴシック" w:eastAsia="ＭＳ Ｐゴシック" w:hAnsi="ＭＳ Ｐゴシック" w:hint="eastAsia"/>
          <w:szCs w:val="21"/>
        </w:rPr>
        <w:t>、経理処理については</w:t>
      </w:r>
      <w:r w:rsidR="00AB41D8">
        <w:rPr>
          <w:rFonts w:ascii="ＭＳ Ｐゴシック" w:eastAsia="ＭＳ Ｐゴシック" w:hAnsi="ＭＳ Ｐゴシック" w:hint="eastAsia"/>
          <w:szCs w:val="21"/>
        </w:rPr>
        <w:t>、</w:t>
      </w:r>
      <w:r w:rsidR="00D17FD6">
        <w:rPr>
          <w:rFonts w:ascii="ＭＳ Ｐゴシック" w:eastAsia="ＭＳ Ｐゴシック" w:hAnsi="ＭＳ Ｐゴシック" w:hint="eastAsia"/>
          <w:szCs w:val="21"/>
        </w:rPr>
        <w:t>経済産業省「</w:t>
      </w:r>
      <w:r w:rsidR="00D17FD6" w:rsidRPr="00D17FD6">
        <w:rPr>
          <w:rFonts w:ascii="ＭＳ Ｐゴシック" w:eastAsia="ＭＳ Ｐゴシック" w:hAnsi="ＭＳ Ｐゴシック" w:hint="eastAsia"/>
          <w:szCs w:val="21"/>
        </w:rPr>
        <w:t>委託事業事務処理マニュアル</w:t>
      </w:r>
      <w:r w:rsidR="00D17FD6">
        <w:rPr>
          <w:rFonts w:ascii="ＭＳ Ｐゴシック" w:eastAsia="ＭＳ Ｐゴシック" w:hAnsi="ＭＳ Ｐゴシック" w:hint="eastAsia"/>
          <w:szCs w:val="21"/>
        </w:rPr>
        <w:t>」</w:t>
      </w:r>
      <w:r w:rsidR="00EE3602">
        <w:rPr>
          <w:rFonts w:ascii="ＭＳ Ｐゴシック" w:eastAsia="ＭＳ Ｐゴシック" w:hAnsi="ＭＳ Ｐゴシック" w:hint="eastAsia"/>
          <w:szCs w:val="21"/>
        </w:rPr>
        <w:t>に従うこと。</w:t>
      </w:r>
    </w:p>
    <w:p w14:paraId="5621CBB6" w14:textId="5071FE49" w:rsidR="007362A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362A9">
        <w:rPr>
          <w:rFonts w:ascii="ＭＳ Ｐゴシック" w:eastAsia="ＭＳ Ｐゴシック" w:hAnsi="ＭＳ Ｐゴシック" w:hint="eastAsia"/>
          <w:szCs w:val="21"/>
        </w:rPr>
        <w:t>委託事業事務処理マニュアル</w:t>
      </w:r>
      <w:r>
        <w:rPr>
          <w:rFonts w:ascii="ＭＳ Ｐゴシック" w:eastAsia="ＭＳ Ｐゴシック" w:hAnsi="ＭＳ Ｐゴシック" w:hint="eastAsia"/>
          <w:szCs w:val="21"/>
        </w:rPr>
        <w:t>（経済産業省HP）</w:t>
      </w:r>
    </w:p>
    <w:p w14:paraId="60AF3BD3" w14:textId="7013DFD7" w:rsidR="002315E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hyperlink r:id="rId13" w:history="1">
        <w:r w:rsidRPr="001B416E">
          <w:rPr>
            <w:rStyle w:val="aff7"/>
            <w:rFonts w:ascii="ＭＳ Ｐゴシック" w:eastAsia="ＭＳ Ｐゴシック" w:hAnsi="ＭＳ Ｐゴシック"/>
            <w:szCs w:val="21"/>
          </w:rPr>
          <w:t>https://www.meti.go.jp/information_2/downloadfiles/2021_itaku_manual.pdf</w:t>
        </w:r>
      </w:hyperlink>
    </w:p>
    <w:p w14:paraId="4E2911F3" w14:textId="77777777" w:rsidR="007362A9" w:rsidRPr="007362A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p>
    <w:p w14:paraId="68BF10BB" w14:textId="77777777" w:rsidR="00046496" w:rsidRDefault="00046496" w:rsidP="005F47DD">
      <w:pPr>
        <w:wordWrap/>
        <w:autoSpaceDE/>
        <w:autoSpaceDN/>
        <w:snapToGrid w:val="0"/>
        <w:spacing w:line="240" w:lineRule="auto"/>
        <w:jc w:val="center"/>
        <w:textAlignment w:val="auto"/>
      </w:pPr>
    </w:p>
    <w:p w14:paraId="68BF10BC" w14:textId="46BA048C" w:rsidR="00B21300" w:rsidRPr="00B21300" w:rsidRDefault="00B21300" w:rsidP="005F47DD">
      <w:pPr>
        <w:wordWrap/>
        <w:autoSpaceDE/>
        <w:autoSpaceDN/>
        <w:snapToGrid w:val="0"/>
        <w:spacing w:line="240" w:lineRule="auto"/>
        <w:textAlignment w:val="auto"/>
        <w:rPr>
          <w:rFonts w:ascii="ＭＳ Ｐゴシック" w:eastAsia="ＭＳ Ｐゴシック" w:hAnsi="ＭＳ Ｐゴシック"/>
          <w:szCs w:val="21"/>
        </w:rPr>
      </w:pPr>
    </w:p>
    <w:sectPr w:rsidR="00B21300" w:rsidRPr="00B21300" w:rsidSect="00656A29">
      <w:footerReference w:type="default" r:id="rId14"/>
      <w:pgSz w:w="11907" w:h="16840" w:code="9"/>
      <w:pgMar w:top="1418" w:right="1418" w:bottom="1418" w:left="1418" w:header="851" w:footer="567" w:gutter="0"/>
      <w:pgNumType w:fmt="numberInDash" w:start="0" w:chapStyle="1"/>
      <w:cols w:space="425"/>
      <w:titlePg/>
      <w:docGrid w:type="linesAndChars" w:linePitch="466"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7961" w14:textId="77777777" w:rsidR="00346543" w:rsidRDefault="00346543">
      <w:r>
        <w:separator/>
      </w:r>
    </w:p>
  </w:endnote>
  <w:endnote w:type="continuationSeparator" w:id="0">
    <w:p w14:paraId="2E9D5705" w14:textId="77777777" w:rsidR="00346543" w:rsidRDefault="00346543">
      <w:r>
        <w:continuationSeparator/>
      </w:r>
    </w:p>
  </w:endnote>
  <w:endnote w:type="continuationNotice" w:id="1">
    <w:p w14:paraId="1CD38243" w14:textId="77777777" w:rsidR="00346543" w:rsidRDefault="00346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10F4" w14:textId="77777777" w:rsidR="00953450" w:rsidRDefault="00953450">
    <w:pPr>
      <w:pStyle w:val="a6"/>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F58D" w14:textId="77777777" w:rsidR="00346543" w:rsidRDefault="00346543">
      <w:r>
        <w:separator/>
      </w:r>
    </w:p>
  </w:footnote>
  <w:footnote w:type="continuationSeparator" w:id="0">
    <w:p w14:paraId="35D76C5A" w14:textId="77777777" w:rsidR="00346543" w:rsidRDefault="00346543">
      <w:r>
        <w:continuationSeparator/>
      </w:r>
    </w:p>
  </w:footnote>
  <w:footnote w:type="continuationNotice" w:id="1">
    <w:p w14:paraId="40F4A7D7" w14:textId="77777777" w:rsidR="00346543" w:rsidRDefault="003465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4799415">
    <w:abstractNumId w:val="9"/>
  </w:num>
  <w:num w:numId="2" w16cid:durableId="518348259">
    <w:abstractNumId w:val="7"/>
  </w:num>
  <w:num w:numId="3" w16cid:durableId="486823198">
    <w:abstractNumId w:val="6"/>
  </w:num>
  <w:num w:numId="4" w16cid:durableId="1129400807">
    <w:abstractNumId w:val="5"/>
  </w:num>
  <w:num w:numId="5" w16cid:durableId="1400325327">
    <w:abstractNumId w:val="4"/>
  </w:num>
  <w:num w:numId="6" w16cid:durableId="1729498271">
    <w:abstractNumId w:val="8"/>
  </w:num>
  <w:num w:numId="7" w16cid:durableId="1924024476">
    <w:abstractNumId w:val="3"/>
  </w:num>
  <w:num w:numId="8" w16cid:durableId="546340553">
    <w:abstractNumId w:val="2"/>
  </w:num>
  <w:num w:numId="9" w16cid:durableId="245650142">
    <w:abstractNumId w:val="1"/>
  </w:num>
  <w:num w:numId="10" w16cid:durableId="983583905">
    <w:abstractNumId w:val="0"/>
  </w:num>
  <w:num w:numId="11" w16cid:durableId="1266305986">
    <w:abstractNumId w:val="28"/>
  </w:num>
  <w:num w:numId="12" w16cid:durableId="1732803992">
    <w:abstractNumId w:val="25"/>
  </w:num>
  <w:num w:numId="13" w16cid:durableId="429855468">
    <w:abstractNumId w:val="29"/>
  </w:num>
  <w:num w:numId="14" w16cid:durableId="1449818458">
    <w:abstractNumId w:val="30"/>
  </w:num>
  <w:num w:numId="15" w16cid:durableId="668479983">
    <w:abstractNumId w:val="11"/>
  </w:num>
  <w:num w:numId="16" w16cid:durableId="653728339">
    <w:abstractNumId w:val="26"/>
  </w:num>
  <w:num w:numId="17" w16cid:durableId="983238464">
    <w:abstractNumId w:val="10"/>
  </w:num>
  <w:num w:numId="18" w16cid:durableId="1163157989">
    <w:abstractNumId w:val="15"/>
  </w:num>
  <w:num w:numId="19" w16cid:durableId="299844709">
    <w:abstractNumId w:val="31"/>
  </w:num>
  <w:num w:numId="20" w16cid:durableId="1613242174">
    <w:abstractNumId w:val="19"/>
  </w:num>
  <w:num w:numId="21" w16cid:durableId="439881799">
    <w:abstractNumId w:val="14"/>
  </w:num>
  <w:num w:numId="22" w16cid:durableId="1164517770">
    <w:abstractNumId w:val="21"/>
  </w:num>
  <w:num w:numId="23" w16cid:durableId="2026205065">
    <w:abstractNumId w:val="22"/>
  </w:num>
  <w:num w:numId="24" w16cid:durableId="1798185694">
    <w:abstractNumId w:val="12"/>
  </w:num>
  <w:num w:numId="25" w16cid:durableId="698966190">
    <w:abstractNumId w:val="33"/>
  </w:num>
  <w:num w:numId="26" w16cid:durableId="1752848039">
    <w:abstractNumId w:val="18"/>
  </w:num>
  <w:num w:numId="27" w16cid:durableId="1856459459">
    <w:abstractNumId w:val="20"/>
  </w:num>
  <w:num w:numId="28" w16cid:durableId="334460190">
    <w:abstractNumId w:val="13"/>
  </w:num>
  <w:num w:numId="29" w16cid:durableId="1643849796">
    <w:abstractNumId w:val="24"/>
  </w:num>
  <w:num w:numId="30" w16cid:durableId="1792938865">
    <w:abstractNumId w:val="16"/>
  </w:num>
  <w:num w:numId="31" w16cid:durableId="2075854999">
    <w:abstractNumId w:val="32"/>
  </w:num>
  <w:num w:numId="32" w16cid:durableId="417555230">
    <w:abstractNumId w:val="23"/>
  </w:num>
  <w:num w:numId="33" w16cid:durableId="510527710">
    <w:abstractNumId w:val="36"/>
  </w:num>
  <w:num w:numId="34" w16cid:durableId="527522900">
    <w:abstractNumId w:val="34"/>
  </w:num>
  <w:num w:numId="35" w16cid:durableId="203761087">
    <w:abstractNumId w:val="27"/>
  </w:num>
  <w:num w:numId="36" w16cid:durableId="1277516289">
    <w:abstractNumId w:val="17"/>
  </w:num>
  <w:num w:numId="37" w16cid:durableId="20792111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3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3340"/>
    <w:rsid w:val="0008671D"/>
    <w:rsid w:val="0009004A"/>
    <w:rsid w:val="000903F1"/>
    <w:rsid w:val="000944A4"/>
    <w:rsid w:val="00095F26"/>
    <w:rsid w:val="0009750A"/>
    <w:rsid w:val="000A47E8"/>
    <w:rsid w:val="000A6E21"/>
    <w:rsid w:val="000B083D"/>
    <w:rsid w:val="000B2FA9"/>
    <w:rsid w:val="000B509F"/>
    <w:rsid w:val="000B5CE4"/>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4282A"/>
    <w:rsid w:val="00142D69"/>
    <w:rsid w:val="001515C1"/>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07CC1"/>
    <w:rsid w:val="00210BC9"/>
    <w:rsid w:val="00211C65"/>
    <w:rsid w:val="00214378"/>
    <w:rsid w:val="002162E0"/>
    <w:rsid w:val="0021653D"/>
    <w:rsid w:val="00221092"/>
    <w:rsid w:val="00227075"/>
    <w:rsid w:val="002315E9"/>
    <w:rsid w:val="00232AB7"/>
    <w:rsid w:val="0023739C"/>
    <w:rsid w:val="00252777"/>
    <w:rsid w:val="002537F6"/>
    <w:rsid w:val="0025464D"/>
    <w:rsid w:val="002568DB"/>
    <w:rsid w:val="0025718C"/>
    <w:rsid w:val="002620D1"/>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0E2E"/>
    <w:rsid w:val="003034E7"/>
    <w:rsid w:val="003072D0"/>
    <w:rsid w:val="00307B4F"/>
    <w:rsid w:val="00313D3D"/>
    <w:rsid w:val="00316F56"/>
    <w:rsid w:val="003337A3"/>
    <w:rsid w:val="00334C06"/>
    <w:rsid w:val="00344585"/>
    <w:rsid w:val="00345AED"/>
    <w:rsid w:val="00346543"/>
    <w:rsid w:val="0035033D"/>
    <w:rsid w:val="00354148"/>
    <w:rsid w:val="003548E1"/>
    <w:rsid w:val="003658A5"/>
    <w:rsid w:val="00370A33"/>
    <w:rsid w:val="00374ACE"/>
    <w:rsid w:val="00374B50"/>
    <w:rsid w:val="0037711C"/>
    <w:rsid w:val="00383969"/>
    <w:rsid w:val="00393C4C"/>
    <w:rsid w:val="003B0146"/>
    <w:rsid w:val="003C1D7B"/>
    <w:rsid w:val="003C5316"/>
    <w:rsid w:val="003C7315"/>
    <w:rsid w:val="003D3450"/>
    <w:rsid w:val="003D3EF9"/>
    <w:rsid w:val="003E288E"/>
    <w:rsid w:val="003E4AFB"/>
    <w:rsid w:val="003E5BEC"/>
    <w:rsid w:val="003E6394"/>
    <w:rsid w:val="003E6625"/>
    <w:rsid w:val="003F0D9D"/>
    <w:rsid w:val="003F343D"/>
    <w:rsid w:val="003F5BEA"/>
    <w:rsid w:val="003F7044"/>
    <w:rsid w:val="00403467"/>
    <w:rsid w:val="00404D86"/>
    <w:rsid w:val="00411F7A"/>
    <w:rsid w:val="004205CB"/>
    <w:rsid w:val="00421D51"/>
    <w:rsid w:val="00425BCE"/>
    <w:rsid w:val="00430309"/>
    <w:rsid w:val="004461E3"/>
    <w:rsid w:val="004461ED"/>
    <w:rsid w:val="00446BB8"/>
    <w:rsid w:val="004543AC"/>
    <w:rsid w:val="00457618"/>
    <w:rsid w:val="00462607"/>
    <w:rsid w:val="004627B7"/>
    <w:rsid w:val="0046584C"/>
    <w:rsid w:val="0046765A"/>
    <w:rsid w:val="00467F39"/>
    <w:rsid w:val="00471B2E"/>
    <w:rsid w:val="0047402B"/>
    <w:rsid w:val="004808D6"/>
    <w:rsid w:val="00485182"/>
    <w:rsid w:val="0049389F"/>
    <w:rsid w:val="00495A1C"/>
    <w:rsid w:val="004A667C"/>
    <w:rsid w:val="004B3960"/>
    <w:rsid w:val="004B3B5C"/>
    <w:rsid w:val="004C5F25"/>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47DD"/>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4BE1"/>
    <w:rsid w:val="006867B5"/>
    <w:rsid w:val="00696BBF"/>
    <w:rsid w:val="006A3CFD"/>
    <w:rsid w:val="006A57A7"/>
    <w:rsid w:val="006A6A67"/>
    <w:rsid w:val="006B0954"/>
    <w:rsid w:val="006C7896"/>
    <w:rsid w:val="006C79EE"/>
    <w:rsid w:val="006D3207"/>
    <w:rsid w:val="006E1105"/>
    <w:rsid w:val="006E18E1"/>
    <w:rsid w:val="006E3364"/>
    <w:rsid w:val="006E35EE"/>
    <w:rsid w:val="006F1223"/>
    <w:rsid w:val="006F138A"/>
    <w:rsid w:val="00703A6D"/>
    <w:rsid w:val="00710DCE"/>
    <w:rsid w:val="007121D0"/>
    <w:rsid w:val="007123EB"/>
    <w:rsid w:val="00721D97"/>
    <w:rsid w:val="007222FC"/>
    <w:rsid w:val="0072607E"/>
    <w:rsid w:val="00731DCF"/>
    <w:rsid w:val="007342BD"/>
    <w:rsid w:val="007362A9"/>
    <w:rsid w:val="0074099C"/>
    <w:rsid w:val="0074790B"/>
    <w:rsid w:val="007602C5"/>
    <w:rsid w:val="00760D35"/>
    <w:rsid w:val="00772CF3"/>
    <w:rsid w:val="00773665"/>
    <w:rsid w:val="007860E6"/>
    <w:rsid w:val="00787494"/>
    <w:rsid w:val="00791ECF"/>
    <w:rsid w:val="007925C2"/>
    <w:rsid w:val="007A0AA3"/>
    <w:rsid w:val="007B6D2F"/>
    <w:rsid w:val="007C14CA"/>
    <w:rsid w:val="007D587D"/>
    <w:rsid w:val="007E6038"/>
    <w:rsid w:val="007E7140"/>
    <w:rsid w:val="008013D5"/>
    <w:rsid w:val="0080556E"/>
    <w:rsid w:val="008144DA"/>
    <w:rsid w:val="00815C9A"/>
    <w:rsid w:val="00817C80"/>
    <w:rsid w:val="008258F4"/>
    <w:rsid w:val="00830672"/>
    <w:rsid w:val="008326C2"/>
    <w:rsid w:val="00833B65"/>
    <w:rsid w:val="008350C3"/>
    <w:rsid w:val="0083563E"/>
    <w:rsid w:val="00841245"/>
    <w:rsid w:val="008538B1"/>
    <w:rsid w:val="00856D7D"/>
    <w:rsid w:val="0087416F"/>
    <w:rsid w:val="0087503B"/>
    <w:rsid w:val="00876722"/>
    <w:rsid w:val="00880D50"/>
    <w:rsid w:val="00881044"/>
    <w:rsid w:val="00883F1B"/>
    <w:rsid w:val="0088779B"/>
    <w:rsid w:val="00891CAC"/>
    <w:rsid w:val="00896A46"/>
    <w:rsid w:val="00897A80"/>
    <w:rsid w:val="008A0949"/>
    <w:rsid w:val="008A291D"/>
    <w:rsid w:val="008A7A12"/>
    <w:rsid w:val="008B3AE3"/>
    <w:rsid w:val="008B5F1A"/>
    <w:rsid w:val="008B704A"/>
    <w:rsid w:val="008D4DED"/>
    <w:rsid w:val="008E2177"/>
    <w:rsid w:val="008E3455"/>
    <w:rsid w:val="008E386D"/>
    <w:rsid w:val="008E68B4"/>
    <w:rsid w:val="008F4C80"/>
    <w:rsid w:val="008F5027"/>
    <w:rsid w:val="008F5E11"/>
    <w:rsid w:val="00900B69"/>
    <w:rsid w:val="00901F24"/>
    <w:rsid w:val="009051E3"/>
    <w:rsid w:val="00910817"/>
    <w:rsid w:val="00915E66"/>
    <w:rsid w:val="0091719E"/>
    <w:rsid w:val="009174C6"/>
    <w:rsid w:val="00921031"/>
    <w:rsid w:val="0092263C"/>
    <w:rsid w:val="00922D81"/>
    <w:rsid w:val="009265D4"/>
    <w:rsid w:val="009402D1"/>
    <w:rsid w:val="00942E95"/>
    <w:rsid w:val="00944D0B"/>
    <w:rsid w:val="00946DD4"/>
    <w:rsid w:val="00946F1E"/>
    <w:rsid w:val="00950762"/>
    <w:rsid w:val="00953450"/>
    <w:rsid w:val="00957326"/>
    <w:rsid w:val="00960C66"/>
    <w:rsid w:val="00961935"/>
    <w:rsid w:val="0096357A"/>
    <w:rsid w:val="00976599"/>
    <w:rsid w:val="00981725"/>
    <w:rsid w:val="00981EF3"/>
    <w:rsid w:val="00981F98"/>
    <w:rsid w:val="00982FA1"/>
    <w:rsid w:val="00984BEC"/>
    <w:rsid w:val="009909E6"/>
    <w:rsid w:val="009916A2"/>
    <w:rsid w:val="0099439F"/>
    <w:rsid w:val="009A3C0A"/>
    <w:rsid w:val="009A5493"/>
    <w:rsid w:val="009B05E1"/>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25E8A"/>
    <w:rsid w:val="00A32789"/>
    <w:rsid w:val="00A3727E"/>
    <w:rsid w:val="00A41640"/>
    <w:rsid w:val="00A42A08"/>
    <w:rsid w:val="00A43298"/>
    <w:rsid w:val="00A45E2E"/>
    <w:rsid w:val="00A70CC1"/>
    <w:rsid w:val="00A75F98"/>
    <w:rsid w:val="00A7750E"/>
    <w:rsid w:val="00A77AD6"/>
    <w:rsid w:val="00A820C8"/>
    <w:rsid w:val="00AA5D12"/>
    <w:rsid w:val="00AB03EB"/>
    <w:rsid w:val="00AB1191"/>
    <w:rsid w:val="00AB35CF"/>
    <w:rsid w:val="00AB41D8"/>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2E84"/>
    <w:rsid w:val="00B56FB7"/>
    <w:rsid w:val="00B75E06"/>
    <w:rsid w:val="00B766A4"/>
    <w:rsid w:val="00B82010"/>
    <w:rsid w:val="00B93551"/>
    <w:rsid w:val="00B9721A"/>
    <w:rsid w:val="00B97574"/>
    <w:rsid w:val="00BA0FAE"/>
    <w:rsid w:val="00BA2092"/>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2C1F"/>
    <w:rsid w:val="00C3667B"/>
    <w:rsid w:val="00C405CC"/>
    <w:rsid w:val="00C55278"/>
    <w:rsid w:val="00C5598A"/>
    <w:rsid w:val="00C57468"/>
    <w:rsid w:val="00C605F1"/>
    <w:rsid w:val="00C61265"/>
    <w:rsid w:val="00C663EE"/>
    <w:rsid w:val="00C712EF"/>
    <w:rsid w:val="00C81EAA"/>
    <w:rsid w:val="00C81FCD"/>
    <w:rsid w:val="00C84523"/>
    <w:rsid w:val="00C91E06"/>
    <w:rsid w:val="00C91E0A"/>
    <w:rsid w:val="00C9534E"/>
    <w:rsid w:val="00CA027B"/>
    <w:rsid w:val="00CA0541"/>
    <w:rsid w:val="00CA661D"/>
    <w:rsid w:val="00CB0E28"/>
    <w:rsid w:val="00CB1018"/>
    <w:rsid w:val="00CB2DE9"/>
    <w:rsid w:val="00CC49DC"/>
    <w:rsid w:val="00CC7221"/>
    <w:rsid w:val="00CD193A"/>
    <w:rsid w:val="00CD401B"/>
    <w:rsid w:val="00CD59FE"/>
    <w:rsid w:val="00CD7806"/>
    <w:rsid w:val="00CE0BB3"/>
    <w:rsid w:val="00CE30D4"/>
    <w:rsid w:val="00CF3E0B"/>
    <w:rsid w:val="00CF66E9"/>
    <w:rsid w:val="00CF6BE3"/>
    <w:rsid w:val="00CF6E51"/>
    <w:rsid w:val="00CF7155"/>
    <w:rsid w:val="00D01E13"/>
    <w:rsid w:val="00D04094"/>
    <w:rsid w:val="00D1302C"/>
    <w:rsid w:val="00D1692D"/>
    <w:rsid w:val="00D17640"/>
    <w:rsid w:val="00D17FD6"/>
    <w:rsid w:val="00D26AE7"/>
    <w:rsid w:val="00D27385"/>
    <w:rsid w:val="00D36EF8"/>
    <w:rsid w:val="00D40941"/>
    <w:rsid w:val="00D432A7"/>
    <w:rsid w:val="00D650C2"/>
    <w:rsid w:val="00D65E74"/>
    <w:rsid w:val="00D67CF1"/>
    <w:rsid w:val="00D707DC"/>
    <w:rsid w:val="00D71B01"/>
    <w:rsid w:val="00D759A4"/>
    <w:rsid w:val="00D760F8"/>
    <w:rsid w:val="00D841DF"/>
    <w:rsid w:val="00D85D17"/>
    <w:rsid w:val="00D92EE6"/>
    <w:rsid w:val="00D9313A"/>
    <w:rsid w:val="00D96067"/>
    <w:rsid w:val="00D97123"/>
    <w:rsid w:val="00D971D5"/>
    <w:rsid w:val="00DA2026"/>
    <w:rsid w:val="00DA2D0E"/>
    <w:rsid w:val="00DA3970"/>
    <w:rsid w:val="00DB2AF2"/>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0F18"/>
    <w:rsid w:val="00E136F2"/>
    <w:rsid w:val="00E160AF"/>
    <w:rsid w:val="00E21185"/>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3602"/>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75B14"/>
    <w:rsid w:val="00F84967"/>
    <w:rsid w:val="00F85745"/>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E3364"/>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
    <w:name w:val="1"/>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3">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5">
    <w:name w:val="Balloon Text"/>
    <w:basedOn w:val="a1"/>
    <w:semiHidden/>
    <w:rsid w:val="008E68B4"/>
    <w:rPr>
      <w:rFonts w:ascii="Arial" w:eastAsia="ＭＳ ゴシック" w:hAnsi="Arial"/>
      <w:sz w:val="18"/>
      <w:szCs w:val="18"/>
    </w:rPr>
  </w:style>
  <w:style w:type="table" w:styleId="aff6">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7">
    <w:name w:val="Hyperlink"/>
    <w:rsid w:val="0037711C"/>
    <w:rPr>
      <w:color w:val="0000FF"/>
      <w:u w:val="single"/>
    </w:rPr>
  </w:style>
  <w:style w:type="paragraph" w:styleId="aff8">
    <w:name w:val="List Paragraph"/>
    <w:basedOn w:val="a1"/>
    <w:uiPriority w:val="34"/>
    <w:qFormat/>
    <w:rsid w:val="00142D69"/>
    <w:pPr>
      <w:ind w:leftChars="400" w:left="840"/>
    </w:pPr>
  </w:style>
  <w:style w:type="character" w:styleId="aff9">
    <w:name w:val="Unresolved Mention"/>
    <w:basedOn w:val="a2"/>
    <w:uiPriority w:val="99"/>
    <w:semiHidden/>
    <w:unhideWhenUsed/>
    <w:rsid w:val="007362A9"/>
    <w:rPr>
      <w:color w:val="605E5C"/>
      <w:shd w:val="clear" w:color="auto" w:fill="E1DFDD"/>
    </w:rPr>
  </w:style>
  <w:style w:type="paragraph" w:styleId="affa">
    <w:name w:val="Revision"/>
    <w:hidden/>
    <w:uiPriority w:val="99"/>
    <w:semiHidden/>
    <w:rsid w:val="00083340"/>
    <w:rPr>
      <w:rFonts w:ascii="ＭＳ 明朝"/>
      <w:sz w:val="21"/>
    </w:rPr>
  </w:style>
  <w:style w:type="character" w:styleId="affb">
    <w:name w:val="FollowedHyperlink"/>
    <w:basedOn w:val="a2"/>
    <w:semiHidden/>
    <w:unhideWhenUsed/>
    <w:rsid w:val="00E10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downloadfiles/2021_itaku_manu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eeae69e-1dd6-458e-981c-98503a9e5346" xsi:nil="true"/>
    <_x30e1__x30e2_ xmlns="eeeae69e-1dd6-458e-981c-98503a9e5346" xsi:nil="true"/>
    <TaxCatchAll xmlns="809d1993-890b-4505-b506-beec1264abaf" xsi:nil="true"/>
    <_x30c7__x30b9__x30af__x30c8__x30c3__x30d7__x3067__x958b__x304f__x30ea__x30f3__x30af_ xmlns="eeeae69e-1dd6-458e-981c-98503a9e5346">
      <Url xsi:nil="true"/>
      <Description xsi:nil="true"/>
    </_x30c7__x30b9__x30af__x30c8__x30c3__x30d7__x3067__x958b__x304f__x30ea__x30f3__x30af_>
    <_xff12__xff10__xff12__xff14__x5e74__x5ea6__x5951__x7d04__x4e00__x89a7__x30c7__x30b9__x30af__x30c8__x30c3__x30d7__x30a2__x30d7__x30ea_ xmlns="eeeae69e-1dd6-458e-981c-98503a9e5346">
      <Url xsi:nil="true"/>
      <Description xsi:nil="true"/>
    </_xff12__xff10__xff12__xff14__x5e74__x5ea6__x5951__x7d04__x4e00__x89a7__x30c7__x30b9__x30af__x30c8__x30c3__x30d7__x30a2__x30d7__x30ea_>
    <ms_x002d_excel_x003a_ofe_x007c_u_x007c_2024_x5e74__x5ea6__x5951__x7d04__x4e00__x89a7__x002e_xlsm xmlns="eeeae69e-1dd6-458e-981c-98503a9e5346">
      <Url xsi:nil="true"/>
      <Description xsi:nil="true"/>
    </ms_x002d_excel_x003a_ofe_x007c_u_x007c_2024_x5e74__x5ea6__x5951__x7d04__x4e00__x89a7__x002e_xlsm>
    <_x30ea__x30f3__x30af_ xmlns="eeeae69e-1dd6-458e-981c-98503a9e5346">
      <Url xsi:nil="true"/>
      <Description xsi:nil="true"/>
    </_x30ea__x30f3__x30af_>
    <lcf76f155ced4ddcb4097134ff3c332f xmlns="eeeae69e-1dd6-458e-981c-98503a9e53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31" ma:contentTypeDescription="新しいドキュメントを作成します。" ma:contentTypeScope="" ma:versionID="d245292b87941b4c8e0b3baba8e243ab">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72c3db22344b602c6468317cd06e6560"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element ref="ns3:MediaServiceObjectDetectorVersions" minOccurs="0"/>
                <xsd:element ref="ns3:MediaServiceSearchProperties" minOccurs="0"/>
                <xsd:element ref="ns3:_xff12__xff10__xff12__xff14__x5e74__x5ea6__x5951__x7d04__x4e00__x89a7__x30c7__x30b9__x30af__x30c8__x30c3__x30d7__x30a2__x30d7__x30ea_" minOccurs="0"/>
                <xsd:element ref="ns3:ms_x002d_excel_x003a_ofe_x007c_u_x007c_2024_x5e74__x5ea6__x5951__x7d04__x4e00__x89a7__x002e_xlsm" minOccurs="0"/>
                <xsd:element ref="ns3:_x30c7__x30b9__x30af__x30c8__x30c3__x30d7__x3067__x958b__x304f__x30ea__x30f3__x30af_" minOccurs="0"/>
                <xsd:element ref="ns3:_x30ea__x30f3__x30af_" minOccurs="0"/>
                <xsd:element ref="ns3:MediaServiceBilling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2" nillable="true" ma:displayName="メモ" ma:format="Dropdown" ma:internalName="_x30e1__x30e2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ff12__xff10__xff12__xff14__x5e74__x5ea6__x5951__x7d04__x4e00__x89a7__x30c7__x30b9__x30af__x30c8__x30c3__x30d7__x30a2__x30d7__x30ea_" ma:index="26" nillable="true" ma:displayName="２０２４年度契約一覧デスクトップアプリ" ma:format="Hyperlink" ma:internalName="_xff12__xff10__xff12__xff14__x5e74__x5ea6__x5951__x7d04__x4e00__x89a7__x30c7__x30b9__x30af__x30c8__x30c3__x30d7__x30a2__x30d7__x30ea_">
      <xsd:complexType>
        <xsd:complexContent>
          <xsd:extension base="dms:URL">
            <xsd:sequence>
              <xsd:element name="Url" type="dms:ValidUrl" minOccurs="0" nillable="true"/>
              <xsd:element name="Description" type="xsd:string" nillable="true"/>
            </xsd:sequence>
          </xsd:extension>
        </xsd:complexContent>
      </xsd:complexType>
    </xsd:element>
    <xsd:element name="ms_x002d_excel_x003a_ofe_x007c_u_x007c_2024_x5e74__x5ea6__x5951__x7d04__x4e00__x89a7__x002e_xlsm" ma:index="27" nillable="true" ma:displayName="ms-excel:ofe|u|2024年度契約一覧.xlsm" ma:description="ms-excel:ofe|u|2024年度契約一覧.xlsm" ma:format="Hyperlink" ma:internalName="ms_x002d_excel_x003a_ofe_x007c_u_x007c_2024_x5e74__x5ea6__x5951__x7d04__x4e00__x89a7__x002e_xlsm">
      <xsd:complexType>
        <xsd:complexContent>
          <xsd:extension base="dms:URL">
            <xsd:sequence>
              <xsd:element name="Url" type="dms:ValidUrl" minOccurs="0" nillable="true"/>
              <xsd:element name="Description" type="xsd:string" nillable="true"/>
            </xsd:sequence>
          </xsd:extension>
        </xsd:complexContent>
      </xsd:complexType>
    </xsd:element>
    <xsd:element name="_x30c7__x30b9__x30af__x30c8__x30c3__x30d7__x3067__x958b__x304f__x30ea__x30f3__x30af_" ma:index="28" nillable="true" ma:displayName="デスクトップで開くリンク" ma:format="Hyperlink" ma:internalName="_x30c7__x30b9__x30af__x30c8__x30c3__x30d7__x3067__x958b__x304f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9"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element name="lcf76f155ced4ddcb4097134ff3c332f" ma:index="32"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eeeae69e-1dd6-458e-981c-98503a9e5346"/>
    <ds:schemaRef ds:uri="809d1993-890b-4505-b506-beec1264abaf"/>
  </ds:schemaRefs>
</ds:datastoreItem>
</file>

<file path=customXml/itemProps2.xml><?xml version="1.0" encoding="utf-8"?>
<ds:datastoreItem xmlns:ds="http://schemas.openxmlformats.org/officeDocument/2006/customXml" ds:itemID="{32F7EB97-9B80-4503-AC66-43726F83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customXml/itemProps4.xml><?xml version="1.0" encoding="utf-8"?>
<ds:datastoreItem xmlns:ds="http://schemas.openxmlformats.org/officeDocument/2006/customXml" ds:itemID="{C21A8527-9E69-4F8F-A19E-84E9C8BF95AE}">
  <ds:schemaRefs>
    <ds:schemaRef ds:uri="http://schemas.microsoft.com/sharepoint/v3/contenttype/forms"/>
  </ds:schemaRefs>
</ds:datastoreItem>
</file>

<file path=docMetadata/LabelInfo.xml><?xml version="1.0" encoding="utf-8"?>
<clbl:labelList xmlns:clbl="http://schemas.microsoft.com/office/2020/mipLabelMetadata">
  <clbl:label id="{ddc55989-3c9e-4466-8514-eac6f80f6373}" enabled="1" method="Privileged" siteId="{18a7fec8-652f-409b-8369-272d9ce8062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13</Words>
  <Characters>1323</Characters>
  <Application>Microsoft Office Word</Application>
  <DocSecurity>0</DocSecurity>
  <Lines>5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1:42:00Z</dcterms:created>
  <dcterms:modified xsi:type="dcterms:W3CDTF">2026-04-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a.kawano@aist.go.jp</vt:lpwstr>
  </property>
  <property fmtid="{D5CDD505-2E9C-101B-9397-08002B2CF9AE}" pid="5" name="MSIP_Label_ddc55989-3c9e-4466-8514-eac6f80f6373_SetDate">
    <vt:lpwstr>2020-10-02T07:58:36.283729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7bcfa897-3319-4e05-a469-9c6f08c2c9a9</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y fmtid="{D5CDD505-2E9C-101B-9397-08002B2CF9AE}" pid="11" name="ContentTypeId">
    <vt:lpwstr>0x01010026ABE50353436C4BBEC7609EFF31C08A</vt:lpwstr>
  </property>
  <property fmtid="{D5CDD505-2E9C-101B-9397-08002B2CF9AE}" pid="12" name="Order">
    <vt:r8>137233400</vt:r8>
  </property>
</Properties>
</file>